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5982965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D042AF1" w14:textId="58E5205C" w:rsidR="00A07E62" w:rsidRDefault="00A07E62">
          <w:pPr>
            <w:pStyle w:val="TOC"/>
          </w:pPr>
          <w:r>
            <w:rPr>
              <w:lang w:val="zh-CN"/>
            </w:rPr>
            <w:t>目录</w:t>
          </w:r>
        </w:p>
        <w:p w14:paraId="13F02A7B" w14:textId="086D01A7" w:rsidR="00A07E62" w:rsidRDefault="00A07E62">
          <w:fldSimple w:instr=" TOC \o &quot;1-3&quot; \h \z \u ">
            <w:r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268B255C" w14:textId="2D6CF392" w:rsidR="00DC128F" w:rsidRDefault="00DC128F"/>
    <w:p w14:paraId="47C8E0AF" w14:textId="00607FB5" w:rsidR="00A07E62" w:rsidRDefault="00A07E62"/>
    <w:p w14:paraId="110FE5F9" w14:textId="29F6432C" w:rsidR="00A07E62" w:rsidRDefault="00A07E62"/>
    <w:p w14:paraId="677BBC4A" w14:textId="10F355FA" w:rsidR="00A07E62" w:rsidRDefault="00A07E62"/>
    <w:p w14:paraId="62360B4B" w14:textId="4E5C3448" w:rsidR="00A07E62" w:rsidRDefault="00A07E62"/>
    <w:p w14:paraId="424E878C" w14:textId="59B2D415" w:rsidR="00A07E62" w:rsidRDefault="00A07E62"/>
    <w:p w14:paraId="3C7F1BBF" w14:textId="73583A5C" w:rsidR="00A07E62" w:rsidRDefault="00A07E62"/>
    <w:p w14:paraId="1AC3E2AC" w14:textId="67DB8EB7" w:rsidR="00A07E62" w:rsidRDefault="00A07E62"/>
    <w:p w14:paraId="6CFEDF17" w14:textId="08C162AE" w:rsidR="00A07E62" w:rsidRDefault="00A07E62"/>
    <w:p w14:paraId="7DF36148" w14:textId="7CE81092" w:rsidR="00A07E62" w:rsidRDefault="00A07E62"/>
    <w:p w14:paraId="6DD0B656" w14:textId="7AEFE079" w:rsidR="00A07E62" w:rsidRDefault="00A07E62"/>
    <w:p w14:paraId="5F837D10" w14:textId="5261B96F" w:rsidR="00A07E62" w:rsidRDefault="00A07E62"/>
    <w:p w14:paraId="0A13C360" w14:textId="333AEA81" w:rsidR="00A07E62" w:rsidRDefault="00A07E62"/>
    <w:p w14:paraId="76432C47" w14:textId="0A06A2B2" w:rsidR="00A07E62" w:rsidRDefault="00A07E62"/>
    <w:p w14:paraId="3B9C46BA" w14:textId="75523305" w:rsidR="00A07E62" w:rsidRDefault="00A07E62"/>
    <w:p w14:paraId="6D7C44C5" w14:textId="53672071" w:rsidR="00A07E62" w:rsidRDefault="00A07E62"/>
    <w:p w14:paraId="36547807" w14:textId="618D6A60" w:rsidR="00A07E62" w:rsidRDefault="00A07E62"/>
    <w:p w14:paraId="0936C9CF" w14:textId="15E8B104" w:rsidR="00A07E62" w:rsidRDefault="00A07E62"/>
    <w:p w14:paraId="1ADB9D61" w14:textId="76314B2E" w:rsidR="00A07E62" w:rsidRDefault="00A07E62"/>
    <w:p w14:paraId="5C1E25B6" w14:textId="0B9996A7" w:rsidR="00A07E62" w:rsidRDefault="00A07E62"/>
    <w:p w14:paraId="1E354ED9" w14:textId="7E1EADED" w:rsidR="00A07E62" w:rsidRDefault="00A07E62"/>
    <w:p w14:paraId="7A0347CB" w14:textId="6AE629C2" w:rsidR="00A07E62" w:rsidRDefault="00A07E62"/>
    <w:p w14:paraId="1ADCF0CA" w14:textId="290E2BDB" w:rsidR="00A07E62" w:rsidRDefault="00A07E62"/>
    <w:p w14:paraId="1FB54C6C" w14:textId="0941993D" w:rsidR="00A07E62" w:rsidRDefault="00A07E62"/>
    <w:p w14:paraId="34A07002" w14:textId="09F5D512" w:rsidR="00A07E62" w:rsidRDefault="00A07E62"/>
    <w:p w14:paraId="36FBCCEF" w14:textId="74F1CBE8" w:rsidR="00A07E62" w:rsidRDefault="00A07E62"/>
    <w:p w14:paraId="7B287060" w14:textId="596BFEB2" w:rsidR="00A07E62" w:rsidRDefault="00A07E62"/>
    <w:p w14:paraId="1F16DB31" w14:textId="4AE3A930" w:rsidR="00A07E62" w:rsidRDefault="00A07E62"/>
    <w:p w14:paraId="1ADE6DBB" w14:textId="622469DC" w:rsidR="00A07E62" w:rsidRDefault="00A07E62"/>
    <w:p w14:paraId="29FE0F57" w14:textId="129F3E19" w:rsidR="00A07E62" w:rsidRDefault="00A07E62"/>
    <w:p w14:paraId="021DEF1F" w14:textId="516B27EA" w:rsidR="00A07E62" w:rsidRDefault="00A07E62"/>
    <w:p w14:paraId="16E729EF" w14:textId="3D406BD9" w:rsidR="00A07E62" w:rsidRDefault="00A07E62"/>
    <w:p w14:paraId="6B763C3F" w14:textId="31F2239D" w:rsidR="00A07E62" w:rsidRDefault="00A07E62"/>
    <w:p w14:paraId="314D1913" w14:textId="75C7BBFA" w:rsidR="00A07E62" w:rsidRDefault="00A07E62"/>
    <w:p w14:paraId="0A834A01" w14:textId="69BAB64B" w:rsidR="00A07E62" w:rsidRDefault="00A07E62"/>
    <w:p w14:paraId="3AF04259" w14:textId="2E2E27C6" w:rsidR="00A07E62" w:rsidRDefault="00A07E62"/>
    <w:p w14:paraId="3BB8AFCC" w14:textId="373CE8EC" w:rsidR="00A07E62" w:rsidRDefault="00A07E62"/>
    <w:p w14:paraId="36C067F9" w14:textId="0E6184D1" w:rsidR="00A07E62" w:rsidRDefault="00A07E62"/>
    <w:p w14:paraId="4E30F2BB" w14:textId="46DCE19A" w:rsidR="00A07E62" w:rsidRDefault="00A07E62"/>
    <w:p w14:paraId="22C7997A" w14:textId="5E57B090" w:rsidR="00A07E62" w:rsidRDefault="00A07E62"/>
    <w:p w14:paraId="651D7CF2" w14:textId="374F3AB0" w:rsidR="00A07E62" w:rsidRDefault="00A07E62"/>
    <w:p w14:paraId="7FBC253C" w14:textId="14AFF187" w:rsidR="00A07E62" w:rsidRPr="00A07E62" w:rsidRDefault="00A07E62" w:rsidP="00A07E62">
      <w:pPr>
        <w:pStyle w:val="2"/>
        <w:rPr>
          <w:sz w:val="28"/>
          <w:szCs w:val="28"/>
        </w:rPr>
      </w:pPr>
      <w:r w:rsidRPr="00A07E62">
        <w:rPr>
          <w:rFonts w:hint="eastAsia"/>
          <w:sz w:val="28"/>
          <w:szCs w:val="28"/>
        </w:rPr>
        <w:lastRenderedPageBreak/>
        <w:t xml:space="preserve">新希望 </w:t>
      </w:r>
      <w:r w:rsidRPr="00A07E62">
        <w:rPr>
          <w:sz w:val="28"/>
          <w:szCs w:val="28"/>
        </w:rPr>
        <w:t xml:space="preserve">000876 </w:t>
      </w:r>
      <w:hyperlink r:id="rId5" w:history="1">
        <w:r w:rsidRPr="00A07E6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ew</w:t>
        </w:r>
        <w:r w:rsidRPr="00A07E6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</w:t>
        </w:r>
        <w:r w:rsidRPr="00A07E6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opeagri.com</w:t>
        </w:r>
      </w:hyperlink>
      <w:r w:rsidRPr="00A07E62">
        <w:rPr>
          <w:sz w:val="28"/>
          <w:szCs w:val="28"/>
        </w:rPr>
        <w:t xml:space="preserve"> </w:t>
      </w:r>
      <w:r w:rsidRPr="00A07E62">
        <w:rPr>
          <w:rFonts w:hint="eastAsia"/>
          <w:sz w:val="28"/>
          <w:szCs w:val="28"/>
        </w:rPr>
        <w:t>四川成都</w:t>
      </w:r>
    </w:p>
    <w:p w14:paraId="3CD18902" w14:textId="48BD8FE5" w:rsidR="00A07E62" w:rsidRDefault="00A07E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希望六和股份有限公司主要业务包括饲料、白羽肉禽、猪养殖、食品。</w:t>
      </w:r>
      <w:r w:rsidRPr="0011603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猪料、禽料、鱼料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猪产业主要产品包括种猪、商品猪；禽产业主要包括种禽、商品禽、禽屠宰等；食品主要包括畜屠宰、肉制品深加工、中央厨房等。公司荣获中国饲料行业扶贫先进企业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益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  <w:r w:rsidRPr="0011603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饲料销量位居全国第一，世界第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饲料生产销售现已覆盖了全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省、市、自治区。</w:t>
      </w:r>
    </w:p>
    <w:p w14:paraId="2B4617D0" w14:textId="3B0C5550" w:rsidR="00116031" w:rsidRDefault="0011603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31B43A" w14:textId="58BAA84B" w:rsidR="00116031" w:rsidRDefault="00116031">
      <w:hyperlink r:id="rId6" w:history="1">
        <w:r w:rsidRPr="00116031">
          <w:rPr>
            <w:rStyle w:val="a3"/>
          </w:rPr>
          <w:t>http://www.newhopegroup.com/</w:t>
        </w:r>
      </w:hyperlink>
    </w:p>
    <w:p w14:paraId="0BD718A5" w14:textId="55D92BC9" w:rsidR="00BC4B48" w:rsidRDefault="00BC4B48"/>
    <w:p w14:paraId="0771A08E" w14:textId="6535613B" w:rsidR="00BC4B48" w:rsidRDefault="00BC4B48">
      <w:pPr>
        <w:rPr>
          <w:rFonts w:hint="eastAsia"/>
        </w:rPr>
      </w:pPr>
      <w:r>
        <w:rPr>
          <w:rFonts w:hint="eastAsia"/>
        </w:rPr>
        <w:t>原料 饲料 养殖 食品 终端</w:t>
      </w:r>
    </w:p>
    <w:sectPr w:rsidR="00BC4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F1"/>
    <w:rsid w:val="00116031"/>
    <w:rsid w:val="00247DF1"/>
    <w:rsid w:val="00572458"/>
    <w:rsid w:val="00A07E62"/>
    <w:rsid w:val="00BC4B48"/>
    <w:rsid w:val="00DC128F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C896"/>
  <w15:chartTrackingRefBased/>
  <w15:docId w15:val="{E9E2E698-4D65-40E5-BE87-B9A069ED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E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7E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7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A07E6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07E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16031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hopegroup.com/" TargetMode="External"/><Relationship Id="rId5" Type="http://schemas.openxmlformats.org/officeDocument/2006/relationships/hyperlink" Target="http://www.newhopeagr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BBAC-E850-4C42-9487-B458EA4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3</cp:revision>
  <dcterms:created xsi:type="dcterms:W3CDTF">2022-01-22T14:35:00Z</dcterms:created>
  <dcterms:modified xsi:type="dcterms:W3CDTF">2022-01-22T14:42:00Z</dcterms:modified>
</cp:coreProperties>
</file>